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7873" w14:textId="2D4E7385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CAPSTONE PROJECT- BATTLE OF THE</w:t>
      </w:r>
    </w:p>
    <w:p w14:paraId="63C2A6B9" w14:textId="77777777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NEIGHBORHOODS</w:t>
      </w:r>
    </w:p>
    <w:p w14:paraId="5645D7FF" w14:textId="50B2D50A" w:rsidR="009F7E7A" w:rsidRPr="00FB71A0" w:rsidRDefault="009F7E7A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City comparison and Restaurant Venue Recommendation</w:t>
      </w:r>
    </w:p>
    <w:p w14:paraId="5028DE52" w14:textId="2E368AE1" w:rsidR="0090216D" w:rsidRPr="00FB71A0" w:rsidRDefault="0090216D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Purpose:</w:t>
      </w:r>
    </w:p>
    <w:p w14:paraId="6DA2987E" w14:textId="77777777" w:rsidR="0090216D" w:rsidRPr="00FB71A0" w:rsidRDefault="0090216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This document provides the details of my final peer reviewed assignment for the IBM</w:t>
      </w:r>
    </w:p>
    <w:p w14:paraId="61221CB5" w14:textId="7C22748B" w:rsidR="0090216D" w:rsidRPr="00FB71A0" w:rsidRDefault="0090216D" w:rsidP="00FC7ADD">
      <w:pPr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Science Professional Certificate program.</w:t>
      </w:r>
    </w:p>
    <w:p w14:paraId="2203AB64" w14:textId="442798E5" w:rsidR="00151258" w:rsidRPr="00FB71A0" w:rsidRDefault="00151258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INTRODUCTION:</w:t>
      </w:r>
    </w:p>
    <w:p w14:paraId="3F28A94F" w14:textId="6037F823" w:rsidR="00ED792A" w:rsidRPr="00FB71A0" w:rsidRDefault="00B936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New York City is the biggest city in United States and Toronto is the capital city of the province of Ontario in Canada. </w:t>
      </w:r>
      <w:r w:rsidR="00CB37BB" w:rsidRPr="00FB71A0">
        <w:rPr>
          <w:rFonts w:ascii="Segoe UI" w:hAnsi="Segoe UI" w:cs="Segoe UI"/>
          <w:color w:val="24292E"/>
          <w:sz w:val="24"/>
          <w:szCs w:val="24"/>
        </w:rPr>
        <w:t xml:space="preserve">Both cities have some </w:t>
      </w:r>
      <w:r w:rsidR="00F3652E" w:rsidRPr="00FB71A0">
        <w:rPr>
          <w:rFonts w:ascii="Segoe UI" w:hAnsi="Segoe UI" w:cs="Segoe UI"/>
          <w:color w:val="24292E"/>
          <w:sz w:val="24"/>
          <w:szCs w:val="24"/>
        </w:rPr>
        <w:t xml:space="preserve">similarities and also differences. </w:t>
      </w:r>
      <w:r w:rsidR="00F3652E" w:rsidRPr="00FB71A0">
        <w:rPr>
          <w:rFonts w:ascii="Segoe UI" w:hAnsi="Segoe UI" w:cs="Segoe UI"/>
          <w:color w:val="333333"/>
          <w:sz w:val="23"/>
          <w:szCs w:val="23"/>
        </w:rPr>
        <w:t>Both cities are quite safe. Both are the economic, cultural, and fashion capitals of their countries.</w:t>
      </w:r>
    </w:p>
    <w:p w14:paraId="7E177AB5" w14:textId="1B19FB3D" w:rsidR="00151258" w:rsidRPr="00FB71A0" w:rsidRDefault="006B7AB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New York City</w:t>
      </w:r>
      <w:r w:rsidRPr="00FB71A0">
        <w:rPr>
          <w:rFonts w:ascii="Segoe UI" w:hAnsi="Segoe UI" w:cs="Segoe UI"/>
          <w:color w:val="333333"/>
          <w:sz w:val="23"/>
          <w:szCs w:val="23"/>
        </w:rPr>
        <w:t>'s architecture is far more impressive.  Toronto's a lovely city, but its streetscapes are made beautiful by the people who occupy it--the cafes and such.  The architecture itself leaves much to be desired.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New York is brilliantly planned. If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nyon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in New York for a three-day weekend, get a hotel in Midtown Manhattan and nearly everything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bl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to see and visit within walking distance. Toronto is much more sprawled out and need to use the subway lots. (3 of TO's biggest attractions: the CN Tower, the Royal Ontario Museum, the Ontario Science Centre and Casa Loma, are nowhere near each other).</w:t>
      </w:r>
    </w:p>
    <w:p w14:paraId="568AEC9D" w14:textId="50F0E39C" w:rsidR="00F00185" w:rsidRPr="00FB71A0" w:rsidRDefault="00497814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New York has AMAZING pizza and the best Italian restaurants in North America; Toronto has quite possibly the worst pizza on the planet.</w:t>
      </w:r>
      <w:r w:rsidR="00F00185" w:rsidRPr="00FB71A0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0185" w:rsidRPr="00FB71A0">
        <w:rPr>
          <w:rFonts w:ascii="Segoe UI" w:hAnsi="Segoe UI" w:cs="Segoe UI"/>
          <w:color w:val="333333"/>
          <w:sz w:val="23"/>
          <w:szCs w:val="23"/>
        </w:rPr>
        <w:t>With its diverse culture, comes diverse food items. There are many restaurants in New York City, each belonging to different categories like Italian, Chinese, Indian, French etc.</w:t>
      </w:r>
    </w:p>
    <w:p w14:paraId="311BC20B" w14:textId="77777777" w:rsidR="00C63F9C" w:rsidRPr="00FB71A0" w:rsidRDefault="00F0018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 xml:space="preserve">So, as part of this project, I will list and visualize all </w:t>
      </w:r>
      <w:r w:rsidRPr="00FB71A0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 xml:space="preserve">recommended 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place of New York City where someone can open restaurant and perfect location to </w:t>
      </w:r>
      <w:r w:rsidR="00260CE9" w:rsidRPr="00FB71A0">
        <w:rPr>
          <w:rFonts w:ascii="Segoe UI" w:hAnsi="Segoe UI" w:cs="Segoe UI"/>
          <w:color w:val="333333"/>
          <w:sz w:val="23"/>
          <w:szCs w:val="23"/>
        </w:rPr>
        <w:t>setup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 the office.</w:t>
      </w:r>
    </w:p>
    <w:p w14:paraId="0C7DFF1F" w14:textId="50A9E3BB" w:rsidR="00C63F9C" w:rsidRPr="00FB71A0" w:rsidRDefault="00C63F9C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The sample recommender in this notebook will provide the following use case scenario:</w:t>
      </w:r>
    </w:p>
    <w:p w14:paraId="60E38CB8" w14:textId="5E41F23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Populated area like shopping complex, school, college, office</w:t>
      </w:r>
      <w:r w:rsidR="001F527A" w:rsidRPr="00FB71A0">
        <w:rPr>
          <w:rFonts w:ascii="Segoe UI" w:hAnsi="Segoe UI" w:cs="Segoe UI"/>
          <w:color w:val="24292E"/>
        </w:rPr>
        <w:t xml:space="preserve"> is</w:t>
      </w:r>
      <w:r w:rsidRPr="00FB71A0">
        <w:rPr>
          <w:rFonts w:ascii="Segoe UI" w:hAnsi="Segoe UI" w:cs="Segoe UI"/>
          <w:color w:val="24292E"/>
        </w:rPr>
        <w:t xml:space="preserve"> placed, there will restaurant suitable.</w:t>
      </w:r>
    </w:p>
    <w:p w14:paraId="6EB424DA" w14:textId="70F639C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Area wise target customer.</w:t>
      </w:r>
    </w:p>
    <w:p w14:paraId="311D1156" w14:textId="6769F3B0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Customer wise food variant.</w:t>
      </w:r>
    </w:p>
    <w:p w14:paraId="4930454B" w14:textId="77777777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Based on peoples earning define food cost.</w:t>
      </w:r>
    </w:p>
    <w:p w14:paraId="5E6BA54C" w14:textId="62B1411B" w:rsidR="00E11524" w:rsidRPr="00FB71A0" w:rsidRDefault="00E11524" w:rsidP="00FC7ADD">
      <w:pPr>
        <w:pStyle w:val="ListParagraph"/>
        <w:rPr>
          <w:rFonts w:ascii="Segoe UI" w:hAnsi="Segoe UI" w:cs="Segoe UI"/>
          <w:color w:val="24292E"/>
        </w:rPr>
      </w:pPr>
    </w:p>
    <w:p w14:paraId="4D22C182" w14:textId="390E45B3" w:rsidR="00C036AD" w:rsidRPr="00FB71A0" w:rsidRDefault="00C036AD" w:rsidP="00FC7ADD">
      <w:pPr>
        <w:rPr>
          <w:rFonts w:ascii="Segoe UI" w:hAnsi="Segoe UI" w:cs="Segoe UI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lastRenderedPageBreak/>
        <w:t>DATA ACQUISITION:</w:t>
      </w:r>
    </w:p>
    <w:p w14:paraId="675CC9AD" w14:textId="720AC28A" w:rsidR="001E3716" w:rsidRPr="00FB71A0" w:rsidRDefault="002B7F7C" w:rsidP="00FC7ADD">
      <w:pPr>
        <w:rPr>
          <w:rFonts w:ascii="Segoe UI" w:hAnsi="Segoe UI" w:cs="Segoe UI"/>
        </w:rPr>
      </w:pPr>
      <w:r w:rsidRPr="00FB71A0">
        <w:rPr>
          <w:rFonts w:ascii="Segoe UI" w:hAnsi="Segoe UI" w:cs="Segoe UI"/>
        </w:rPr>
        <w:t xml:space="preserve">New York data set will retrieve from this link </w:t>
      </w:r>
      <w:hyperlink r:id="rId8" w:history="1">
        <w:r w:rsidR="00C036AD" w:rsidRPr="00FB71A0">
          <w:rPr>
            <w:rStyle w:val="Hyperlink"/>
            <w:rFonts w:ascii="Segoe UI" w:hAnsi="Segoe UI" w:cs="Segoe UI"/>
          </w:rPr>
          <w:t>https://cocl.us/new_york_dataset</w:t>
        </w:r>
      </w:hyperlink>
      <w:r w:rsidRPr="00FB71A0">
        <w:rPr>
          <w:rFonts w:ascii="Segoe UI" w:hAnsi="Segoe UI" w:cs="Segoe UI"/>
        </w:rPr>
        <w:t xml:space="preserve"> .</w:t>
      </w:r>
      <w:r w:rsidR="00044A22" w:rsidRPr="00FB71A0">
        <w:rPr>
          <w:rFonts w:ascii="Segoe UI" w:hAnsi="Segoe UI" w:cs="Segoe UI"/>
        </w:rPr>
        <w:t xml:space="preserve"> Then will explore Neighborhoods in New York City and analyze each </w:t>
      </w:r>
      <w:r w:rsidR="001E3716" w:rsidRPr="00FB71A0">
        <w:rPr>
          <w:rFonts w:ascii="Segoe UI" w:hAnsi="Segoe UI" w:cs="Segoe UI"/>
        </w:rPr>
        <w:t>neighborhood</w:t>
      </w:r>
      <w:r w:rsidR="00044A22" w:rsidRPr="00FB71A0">
        <w:rPr>
          <w:rFonts w:ascii="Segoe UI" w:hAnsi="Segoe UI" w:cs="Segoe UI"/>
        </w:rPr>
        <w:t xml:space="preserve">. </w:t>
      </w:r>
    </w:p>
    <w:p w14:paraId="2ECFB2C9" w14:textId="35F05480" w:rsidR="00044A22" w:rsidRPr="00FB71A0" w:rsidRDefault="005E13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</w:rPr>
        <w:t xml:space="preserve">I will be using the </w:t>
      </w:r>
      <w:proofErr w:type="spellStart"/>
      <w:r w:rsidRPr="00FB71A0">
        <w:rPr>
          <w:rFonts w:ascii="Segoe UI" w:hAnsi="Segoe UI" w:cs="Segoe UI"/>
        </w:rPr>
        <w:t>FourSquare</w:t>
      </w:r>
      <w:proofErr w:type="spellEnd"/>
      <w:r w:rsidRPr="00FB71A0">
        <w:rPr>
          <w:rFonts w:ascii="Segoe UI" w:hAnsi="Segoe UI" w:cs="Segoe UI"/>
        </w:rPr>
        <w:t xml:space="preserve"> API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(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website: </w:t>
      </w:r>
      <w:r w:rsidRPr="00FB71A0">
        <w:rPr>
          <w:rFonts w:ascii="Segoe UI" w:hAnsi="Segoe UI" w:cs="Segoe UI"/>
          <w:color w:val="0366D7"/>
          <w:sz w:val="24"/>
          <w:szCs w:val="24"/>
        </w:rPr>
        <w:t>www.foursquare.com</w:t>
      </w:r>
      <w:r w:rsidRPr="00FB71A0">
        <w:rPr>
          <w:rFonts w:ascii="Segoe UI" w:hAnsi="Segoe UI" w:cs="Segoe UI"/>
          <w:color w:val="24292E"/>
          <w:sz w:val="24"/>
          <w:szCs w:val="24"/>
        </w:rPr>
        <w:t>)</w:t>
      </w:r>
      <w:r w:rsidRPr="00FB71A0">
        <w:rPr>
          <w:rFonts w:ascii="Segoe UI" w:hAnsi="Segoe UI" w:cs="Segoe UI"/>
        </w:rPr>
        <w:t xml:space="preserve"> to explore neighborhoods in selected area.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The Foursquare explore function will be used to get the most common venue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categories in each neighborhood, and then use this feature to group the neighborhoods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into clusters. The following information are retrieved on the first query:</w:t>
      </w:r>
    </w:p>
    <w:p w14:paraId="38A4379F" w14:textId="04450E85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ID</w:t>
      </w:r>
    </w:p>
    <w:p w14:paraId="0EF6AB87" w14:textId="15C754EE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Name</w:t>
      </w:r>
    </w:p>
    <w:p w14:paraId="5FE68E10" w14:textId="1BF6554D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Coordinates: Latitude and Longitude</w:t>
      </w:r>
    </w:p>
    <w:p w14:paraId="1E083A61" w14:textId="7DF331A5" w:rsidR="00A057C0" w:rsidRPr="00FB71A0" w:rsidRDefault="0069746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Another venue query will be performed to retrieve venue </w:t>
      </w:r>
      <w:r w:rsidR="00C31EB5" w:rsidRPr="00FB71A0">
        <w:rPr>
          <w:rFonts w:ascii="Segoe UI" w:hAnsi="Segoe UI" w:cs="Segoe UI"/>
          <w:color w:val="24292E"/>
          <w:sz w:val="24"/>
          <w:szCs w:val="24"/>
        </w:rPr>
        <w:t>ratings (based on selected parameters)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for each location.</w:t>
      </w:r>
    </w:p>
    <w:p w14:paraId="75C478FB" w14:textId="0D6220B6" w:rsidR="001A4D12" w:rsidRPr="00FB71A0" w:rsidRDefault="001A4D12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088D8C69" w14:textId="562DE2B8" w:rsidR="001A4D12" w:rsidRPr="00FB71A0" w:rsidRDefault="00BF0C4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I will use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GeoSpac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data from </w:t>
      </w:r>
      <w:hyperlink r:id="rId9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data.cityofnewyork.us/City-Government/Borough-Boundaries/tqmj-j8zm</w:t>
        </w:r>
      </w:hyperlink>
      <w:r w:rsidRPr="00FB71A0">
        <w:rPr>
          <w:rFonts w:ascii="Segoe UI" w:hAnsi="Segoe UI" w:cs="Segoe UI"/>
          <w:color w:val="24292E"/>
          <w:sz w:val="24"/>
          <w:szCs w:val="24"/>
        </w:rPr>
        <w:t xml:space="preserve"> to get New York Borough boundaries that will help us visualize choropleth map.</w:t>
      </w:r>
    </w:p>
    <w:p w14:paraId="395F931F" w14:textId="229BE3C8" w:rsidR="00927EEB" w:rsidRPr="00FB71A0" w:rsidRDefault="00927E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47CA7AAB" w14:textId="5EE3E183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Approach:</w:t>
      </w:r>
    </w:p>
    <w:p w14:paraId="3DD0DD58" w14:textId="77777777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C1539BD" w14:textId="4A8CE94C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Collect the New York City data from </w:t>
      </w:r>
      <w:hyperlink r:id="rId10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cocl.us/new_york_dataset</w:t>
        </w:r>
      </w:hyperlink>
    </w:p>
    <w:p w14:paraId="6FB345A7" w14:textId="1DDC575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Using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API, we will find all venues for each neighborhood.</w:t>
      </w:r>
    </w:p>
    <w:p w14:paraId="4B841672" w14:textId="390CC640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Find out all venues for restaurants.</w:t>
      </w:r>
    </w:p>
    <w:p w14:paraId="255DFA25" w14:textId="04754B3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Find rating, tips and like count and preferable place for restaurants using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FourSquare</w:t>
      </w:r>
      <w:proofErr w:type="spellEnd"/>
      <w:r w:rsidRPr="00FB71A0">
        <w:rPr>
          <w:rFonts w:ascii="Segoe UI" w:hAnsi="Segoe UI" w:cs="Segoe UI"/>
          <w:color w:val="24292E"/>
          <w:sz w:val="24"/>
          <w:szCs w:val="24"/>
        </w:rPr>
        <w:t xml:space="preserve"> API.</w:t>
      </w:r>
    </w:p>
    <w:p w14:paraId="2152120B" w14:textId="2B42D279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Using rating for each restaurant, we will sort that data.</w:t>
      </w:r>
    </w:p>
    <w:p w14:paraId="517E2920" w14:textId="4342D285" w:rsidR="00927EEB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isualize the Ranking of neighborhoods using folium library(python)</w:t>
      </w:r>
    </w:p>
    <w:p w14:paraId="3DC4536B" w14:textId="6524DF0B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Questions based on datasets</w:t>
      </w:r>
    </w:p>
    <w:p w14:paraId="2FC0F794" w14:textId="77777777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8E6BC17" w14:textId="2ED6C7B5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at is best location in New York City for restaurant business?</w:t>
      </w:r>
    </w:p>
    <w:p w14:paraId="66CA713B" w14:textId="31C6535B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reas have potential Restaurant market?</w:t>
      </w:r>
    </w:p>
    <w:p w14:paraId="7F66CB15" w14:textId="6775881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ll areas lack of restaurants?</w:t>
      </w:r>
    </w:p>
    <w:p w14:paraId="7593038B" w14:textId="3927EBE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is the best place to setup the office?</w:t>
      </w:r>
    </w:p>
    <w:p w14:paraId="04479E92" w14:textId="2F29127F" w:rsidR="00044A22" w:rsidRPr="00FB71A0" w:rsidRDefault="00044A22" w:rsidP="00FC7ADD">
      <w:pPr>
        <w:rPr>
          <w:rFonts w:ascii="Segoe UI" w:hAnsi="Segoe UI" w:cs="Segoe UI"/>
          <w:color w:val="24292E"/>
        </w:rPr>
      </w:pPr>
    </w:p>
    <w:p w14:paraId="00330BC0" w14:textId="16F7C813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3BF789F2" w14:textId="77777777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165E6F49" w14:textId="31A85D45" w:rsidR="00497814" w:rsidRPr="00FB71A0" w:rsidRDefault="0088269F" w:rsidP="00FC7ADD">
      <w:pP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color w:val="24292E"/>
        </w:rPr>
        <w:lastRenderedPageBreak/>
        <w:t xml:space="preserve"> </w:t>
      </w:r>
      <w:r w:rsidR="006C50F1"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METHODOLOGY</w:t>
      </w:r>
    </w:p>
    <w:p w14:paraId="38336A52" w14:textId="622793F7" w:rsidR="006C50F1" w:rsidRPr="00FB71A0" w:rsidRDefault="00265EF1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Restaurant Venue Recommendation:</w:t>
      </w:r>
    </w:p>
    <w:p w14:paraId="23646218" w14:textId="71E3802B" w:rsidR="00265EF1" w:rsidRPr="00FB71A0" w:rsidRDefault="00265EF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The source data contains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recommended neighborhood in New York City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I will retrieve the most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recommended neighborhood from New York City dataset with some parameter like populated area. </w:t>
      </w:r>
      <w:r w:rsidRPr="00FB71A0">
        <w:rPr>
          <w:rFonts w:ascii="Segoe UI" w:hAnsi="Segoe UI" w:cs="Segoe UI"/>
          <w:color w:val="24292E"/>
          <w:sz w:val="24"/>
          <w:szCs w:val="24"/>
        </w:rPr>
        <w:t>For this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demonstration, I will simplify the analysis by using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conditional function</w:t>
      </w:r>
      <w:r w:rsidRPr="00FB71A0">
        <w:rPr>
          <w:rFonts w:ascii="Segoe UI" w:hAnsi="Segoe UI" w:cs="Segoe UI"/>
          <w:color w:val="24292E"/>
          <w:sz w:val="24"/>
          <w:szCs w:val="24"/>
        </w:rPr>
        <w:t>.</w:t>
      </w:r>
    </w:p>
    <w:p w14:paraId="3FB8E2C3" w14:textId="32E03778" w:rsidR="002E05A6" w:rsidRPr="00FB71A0" w:rsidRDefault="002E05A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E2B0DB5" w14:textId="77777777" w:rsidR="00FC7ADD" w:rsidRPr="00FB71A0" w:rsidRDefault="00D842B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Data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download</w:t>
      </w: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and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convert:</w:t>
      </w:r>
      <w:r w:rsidR="00FC7ADD"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</w:p>
    <w:p w14:paraId="5EBCCE42" w14:textId="00A7D497" w:rsidR="002E05A6" w:rsidRPr="00FB71A0" w:rsidRDefault="00C70A5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collect</w:t>
      </w:r>
      <w:r w:rsidR="00962903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70D40" w:rsidRPr="00FB71A0">
        <w:rPr>
          <w:rFonts w:ascii="Segoe UI" w:hAnsi="Segoe UI" w:cs="Segoe UI"/>
          <w:color w:val="24292E"/>
          <w:sz w:val="24"/>
          <w:szCs w:val="24"/>
        </w:rPr>
        <w:t>from</w:t>
      </w:r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 w:rsidR="00FC7ADD"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hyperlink r:id="rId11" w:history="1">
        <w:r w:rsidR="00FC7ADD" w:rsidRPr="00FB71A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geo.nyu.edu/catalog/nyu_2451_34572</w:t>
        </w:r>
      </w:hyperlink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I downloaded the files and open as </w:t>
      </w:r>
      <w:proofErr w:type="spellStart"/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jason</w:t>
      </w:r>
      <w:proofErr w:type="spellEnd"/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format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The retrieved dataset </w:t>
      </w:r>
      <w:r w:rsidRPr="00FB71A0">
        <w:rPr>
          <w:rFonts w:ascii="Segoe UI" w:hAnsi="Segoe UI" w:cs="Segoe UI"/>
          <w:color w:val="24292E"/>
          <w:sz w:val="24"/>
          <w:szCs w:val="24"/>
        </w:rPr>
        <w:t>contains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r w:rsidRPr="00FB71A0">
        <w:rPr>
          <w:rFonts w:ascii="Segoe UI" w:hAnsi="Segoe UI" w:cs="Segoe UI"/>
          <w:color w:val="24292E"/>
          <w:sz w:val="24"/>
          <w:szCs w:val="24"/>
        </w:rPr>
        <w:t>j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>ason</w:t>
      </w:r>
      <w:proofErr w:type="spellEnd"/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data. I will convert it in pandas </w:t>
      </w:r>
      <w:proofErr w:type="spellStart"/>
      <w:r w:rsidR="00D842B5" w:rsidRPr="00FB71A0">
        <w:rPr>
          <w:rFonts w:ascii="Segoe UI" w:hAnsi="Segoe UI" w:cs="Segoe UI"/>
          <w:color w:val="24292E"/>
          <w:sz w:val="24"/>
          <w:szCs w:val="24"/>
        </w:rPr>
        <w:t>dataframe</w:t>
      </w:r>
      <w:proofErr w:type="spellEnd"/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. </w:t>
      </w:r>
    </w:p>
    <w:p w14:paraId="41934813" w14:textId="33B0CB8C" w:rsidR="005700F6" w:rsidRPr="00FB71A0" w:rsidRDefault="005700F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By the following code I just explore the dataset</w:t>
      </w:r>
      <w:r w:rsidR="00FB71A0" w:rsidRPr="00FB71A0">
        <w:rPr>
          <w:rFonts w:ascii="Segoe UI" w:hAnsi="Segoe UI" w:cs="Segoe UI"/>
          <w:color w:val="24292E"/>
          <w:sz w:val="24"/>
          <w:szCs w:val="24"/>
        </w:rPr>
        <w:t xml:space="preserve">. Then </w:t>
      </w:r>
      <w:r w:rsidR="00FB71A0" w:rsidRPr="00FB71A0">
        <w:rPr>
          <w:rFonts w:ascii="Segoe UI" w:hAnsi="Segoe UI" w:cs="Segoe UI"/>
          <w:sz w:val="24"/>
          <w:szCs w:val="24"/>
        </w:rPr>
        <w:t>Define the data with the</w:t>
      </w:r>
      <w:r w:rsidR="00FB71A0">
        <w:rPr>
          <w:rFonts w:ascii="Segoe UI" w:hAnsi="Segoe UI" w:cs="Segoe UI"/>
          <w:sz w:val="24"/>
          <w:szCs w:val="24"/>
        </w:rPr>
        <w:t xml:space="preserve"> </w:t>
      </w:r>
      <w:r w:rsidR="00FB71A0" w:rsidRPr="00FB71A0">
        <w:rPr>
          <w:rFonts w:ascii="Segoe UI" w:hAnsi="Segoe UI" w:cs="Segoe UI"/>
          <w:sz w:val="24"/>
          <w:szCs w:val="24"/>
        </w:rPr>
        <w:t>‘</w:t>
      </w:r>
      <w:proofErr w:type="gramStart"/>
      <w:r w:rsidR="00FB71A0" w:rsidRPr="00FB71A0">
        <w:rPr>
          <w:rFonts w:ascii="Segoe UI" w:hAnsi="Segoe UI" w:cs="Segoe UI"/>
          <w:sz w:val="24"/>
          <w:szCs w:val="24"/>
        </w:rPr>
        <w:t>features</w:t>
      </w:r>
      <w:r w:rsidR="00FB71A0">
        <w:rPr>
          <w:rFonts w:ascii="Segoe UI" w:hAnsi="Segoe UI" w:cs="Segoe UI"/>
          <w:sz w:val="24"/>
          <w:szCs w:val="24"/>
        </w:rPr>
        <w:t>’</w:t>
      </w:r>
      <w:proofErr w:type="gramEnd"/>
      <w:r w:rsidR="00FB71A0" w:rsidRPr="00FB71A0">
        <w:rPr>
          <w:rFonts w:ascii="Segoe UI" w:hAnsi="Segoe UI" w:cs="Segoe UI"/>
          <w:sz w:val="24"/>
          <w:szCs w:val="24"/>
        </w:rPr>
        <w:t>.</w:t>
      </w:r>
    </w:p>
    <w:p w14:paraId="45C7107B" w14:textId="085599C4" w:rsidR="00152B77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noProof/>
          <w:color w:val="24292E"/>
          <w:sz w:val="24"/>
          <w:szCs w:val="24"/>
        </w:rPr>
        <w:drawing>
          <wp:inline distT="0" distB="0" distL="0" distR="0" wp14:anchorId="56F89F49" wp14:editId="591D892C">
            <wp:extent cx="65246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FCAA" w14:textId="77777777" w:rsidR="00D70D40" w:rsidRPr="00FB71A0" w:rsidRDefault="00D70D40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AECF113" w14:textId="28EC97EE" w:rsidR="00C70A5D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EA16A4" wp14:editId="324C971B">
            <wp:extent cx="6534150" cy="234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8" cy="23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B43" w14:textId="3C74E6C3" w:rsidR="001F72B5" w:rsidRPr="00FB71A0" w:rsidRDefault="0091565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4A6CC" wp14:editId="48B5E27B">
            <wp:extent cx="6521595" cy="2083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14" cy="2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B6E" w14:textId="0D7DCB08" w:rsidR="00915656" w:rsidRDefault="005F5CA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83D04">
        <w:rPr>
          <w:rFonts w:ascii="Segoe UI" w:hAnsi="Segoe UI" w:cs="Segoe UI"/>
          <w:b/>
          <w:bCs/>
          <w:sz w:val="24"/>
          <w:szCs w:val="24"/>
        </w:rPr>
        <w:lastRenderedPageBreak/>
        <w:t xml:space="preserve">Convert data in ‘Pandas </w:t>
      </w:r>
      <w:proofErr w:type="spellStart"/>
      <w:r w:rsidRPr="00783D04">
        <w:rPr>
          <w:rFonts w:ascii="Segoe UI" w:hAnsi="Segoe UI" w:cs="Segoe UI"/>
          <w:b/>
          <w:bCs/>
          <w:sz w:val="24"/>
          <w:szCs w:val="24"/>
        </w:rPr>
        <w:t>Dataframe</w:t>
      </w:r>
      <w:proofErr w:type="spellEnd"/>
      <w:r w:rsidRPr="00783D04">
        <w:rPr>
          <w:rFonts w:ascii="Segoe UI" w:hAnsi="Segoe UI" w:cs="Segoe UI"/>
          <w:b/>
          <w:bCs/>
          <w:sz w:val="24"/>
          <w:szCs w:val="24"/>
        </w:rPr>
        <w:t>’</w:t>
      </w:r>
      <w:r w:rsidR="00E95D96" w:rsidRPr="00783D04">
        <w:rPr>
          <w:rFonts w:ascii="Segoe UI" w:hAnsi="Segoe UI" w:cs="Segoe UI"/>
          <w:b/>
          <w:bCs/>
          <w:sz w:val="24"/>
          <w:szCs w:val="24"/>
        </w:rPr>
        <w:t>:</w:t>
      </w:r>
    </w:p>
    <w:p w14:paraId="2DE29D4B" w14:textId="22AB692E" w:rsidR="00BF6E52" w:rsidRDefault="0086297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297C">
        <w:rPr>
          <w:rFonts w:ascii="Segoe UI" w:hAnsi="Segoe UI" w:cs="Segoe UI"/>
          <w:sz w:val="24"/>
          <w:szCs w:val="24"/>
        </w:rPr>
        <w:t>The next task is essentially transforming this data of nested Python dictionaries into a </w:t>
      </w:r>
      <w:r w:rsidRPr="0086297C">
        <w:rPr>
          <w:rFonts w:ascii="Segoe UI" w:hAnsi="Segoe UI" w:cs="Segoe UI"/>
          <w:i/>
          <w:iCs/>
          <w:sz w:val="24"/>
          <w:szCs w:val="24"/>
        </w:rPr>
        <w:t>pandas</w:t>
      </w:r>
      <w:r w:rsidRPr="0086297C">
        <w:rPr>
          <w:rFonts w:ascii="Segoe UI" w:hAnsi="Segoe UI" w:cs="Segoe UI"/>
          <w:sz w:val="24"/>
          <w:szCs w:val="24"/>
        </w:rPr>
        <w:t> </w:t>
      </w:r>
      <w:proofErr w:type="spellStart"/>
      <w:r w:rsidRPr="0086297C">
        <w:rPr>
          <w:rFonts w:ascii="Segoe UI" w:hAnsi="Segoe UI" w:cs="Segoe UI"/>
          <w:sz w:val="24"/>
          <w:szCs w:val="24"/>
        </w:rPr>
        <w:t>dataframe</w:t>
      </w:r>
      <w:proofErr w:type="spellEnd"/>
      <w:r w:rsidRPr="0086297C">
        <w:rPr>
          <w:rFonts w:ascii="Segoe UI" w:hAnsi="Segoe UI" w:cs="Segoe UI"/>
          <w:sz w:val="24"/>
          <w:szCs w:val="24"/>
        </w:rPr>
        <w:t xml:space="preserve">. </w:t>
      </w:r>
      <w:r w:rsidR="00754515" w:rsidRPr="0086297C">
        <w:rPr>
          <w:rFonts w:ascii="Segoe UI" w:hAnsi="Segoe UI" w:cs="Segoe UI"/>
          <w:sz w:val="24"/>
          <w:szCs w:val="24"/>
        </w:rPr>
        <w:t>So,</w:t>
      </w:r>
      <w:r w:rsidRPr="0086297C">
        <w:rPr>
          <w:rFonts w:ascii="Segoe UI" w:hAnsi="Segoe UI" w:cs="Segoe UI"/>
          <w:sz w:val="24"/>
          <w:szCs w:val="24"/>
        </w:rPr>
        <w:t xml:space="preserve"> let's start by creating an empty </w:t>
      </w:r>
      <w:proofErr w:type="spellStart"/>
      <w:r w:rsidRPr="0086297C">
        <w:rPr>
          <w:rFonts w:ascii="Segoe UI" w:hAnsi="Segoe UI" w:cs="Segoe UI"/>
          <w:sz w:val="24"/>
          <w:szCs w:val="24"/>
        </w:rPr>
        <w:t>dataframe</w:t>
      </w:r>
      <w:proofErr w:type="spellEnd"/>
      <w:r w:rsidRPr="0086297C">
        <w:rPr>
          <w:rFonts w:ascii="Segoe UI" w:hAnsi="Segoe UI" w:cs="Segoe UI"/>
          <w:sz w:val="24"/>
          <w:szCs w:val="24"/>
        </w:rPr>
        <w:t>.</w:t>
      </w:r>
      <w:r w:rsidR="008738F7">
        <w:rPr>
          <w:rFonts w:ascii="Segoe UI" w:hAnsi="Segoe UI" w:cs="Segoe UI"/>
          <w:sz w:val="24"/>
          <w:szCs w:val="24"/>
        </w:rPr>
        <w:t xml:space="preserve"> At first define columns then transform data into </w:t>
      </w:r>
      <w:proofErr w:type="spellStart"/>
      <w:r w:rsidR="008738F7">
        <w:rPr>
          <w:rFonts w:ascii="Segoe UI" w:hAnsi="Segoe UI" w:cs="Segoe UI"/>
          <w:sz w:val="24"/>
          <w:szCs w:val="24"/>
        </w:rPr>
        <w:t>dataframe</w:t>
      </w:r>
      <w:proofErr w:type="spellEnd"/>
      <w:r w:rsidR="008738F7">
        <w:rPr>
          <w:rFonts w:ascii="Segoe UI" w:hAnsi="Segoe UI" w:cs="Segoe UI"/>
          <w:sz w:val="24"/>
          <w:szCs w:val="24"/>
        </w:rPr>
        <w:t>.</w:t>
      </w:r>
    </w:p>
    <w:p w14:paraId="02F94D5C" w14:textId="5E4EEE6D" w:rsidR="008738F7" w:rsidRPr="00BF6E52" w:rsidRDefault="005D16B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1DBF11" wp14:editId="2B6A95C9">
            <wp:extent cx="6440170" cy="204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23" cy="2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339" w14:textId="7689122F" w:rsid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resultant </w:t>
      </w:r>
      <w:proofErr w:type="spellStart"/>
      <w:r>
        <w:rPr>
          <w:rFonts w:ascii="Segoe UI" w:hAnsi="Segoe UI" w:cs="Segoe UI"/>
          <w:sz w:val="24"/>
          <w:szCs w:val="24"/>
        </w:rPr>
        <w:t>dataframe</w:t>
      </w:r>
      <w:proofErr w:type="spellEnd"/>
      <w:r>
        <w:rPr>
          <w:rFonts w:ascii="Segoe UI" w:hAnsi="Segoe UI" w:cs="Segoe UI"/>
          <w:sz w:val="24"/>
          <w:szCs w:val="24"/>
        </w:rPr>
        <w:t xml:space="preserve"> is,</w:t>
      </w:r>
    </w:p>
    <w:p w14:paraId="038B9295" w14:textId="6CB7286D" w:rsidR="008201F9" w:rsidRP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96C094" wp14:editId="3EA54699">
            <wp:extent cx="6448425" cy="2576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26" cy="25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260" w14:textId="1F8D22E5" w:rsidR="0073522C" w:rsidRDefault="0073522C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3522C">
        <w:rPr>
          <w:rFonts w:ascii="Segoe UI" w:hAnsi="Segoe UI" w:cs="Segoe UI"/>
          <w:b/>
          <w:bCs/>
          <w:sz w:val="24"/>
          <w:szCs w:val="24"/>
        </w:rPr>
        <w:t xml:space="preserve">Use </w:t>
      </w:r>
      <w:proofErr w:type="spellStart"/>
      <w:r w:rsidRPr="0073522C">
        <w:rPr>
          <w:rFonts w:ascii="Segoe UI" w:hAnsi="Segoe UI" w:cs="Segoe UI"/>
          <w:b/>
          <w:bCs/>
          <w:sz w:val="24"/>
          <w:szCs w:val="24"/>
        </w:rPr>
        <w:t>geopy</w:t>
      </w:r>
      <w:proofErr w:type="spellEnd"/>
      <w:r w:rsidRPr="0073522C">
        <w:rPr>
          <w:rFonts w:ascii="Segoe UI" w:hAnsi="Segoe UI" w:cs="Segoe UI"/>
          <w:b/>
          <w:bCs/>
          <w:sz w:val="24"/>
          <w:szCs w:val="24"/>
        </w:rPr>
        <w:t xml:space="preserve"> library to get the latitude and longitude values of New York City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048069C3" w14:textId="0F2DA8CA" w:rsidR="0073522C" w:rsidRDefault="007E35AD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In order to define an instance of the geocoder, have to define </w:t>
      </w:r>
      <w:proofErr w:type="spellStart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user_agent</w:t>
      </w:r>
      <w:proofErr w:type="spellEnd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I will name this agent </w:t>
      </w:r>
      <w:proofErr w:type="spellStart"/>
      <w:r w:rsidRPr="002E31DB">
        <w:rPr>
          <w:rStyle w:val="Emphasis"/>
          <w:rFonts w:ascii="Segoe UI" w:hAnsi="Segoe UI" w:cs="Segoe UI"/>
          <w:color w:val="000000"/>
          <w:sz w:val="24"/>
          <w:szCs w:val="24"/>
          <w:shd w:val="clear" w:color="auto" w:fill="FFFFFF"/>
        </w:rPr>
        <w:t>ny_explorer</w:t>
      </w:r>
      <w:proofErr w:type="spellEnd"/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as shown below.</w:t>
      </w:r>
    </w:p>
    <w:p w14:paraId="65B0FC70" w14:textId="615A3E0F" w:rsidR="00D72CEF" w:rsidRPr="0073522C" w:rsidRDefault="00D72CEF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5E0BA3EF" wp14:editId="6D507290">
            <wp:extent cx="6488264" cy="12801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256" cy="12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DC1" w14:textId="39C90E44" w:rsidR="00C63935" w:rsidRDefault="00C6393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13511DB" w14:textId="1BFADF85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029B34E" w14:textId="0B4761A7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Segoe UI" w:eastAsia="Times New Roman" w:hAnsi="Segoe UI" w:cs="Segoe UI"/>
          <w:color w:val="000000"/>
        </w:rPr>
      </w:pPr>
      <w:r w:rsidRPr="00852778">
        <w:rPr>
          <w:rFonts w:ascii="Segoe UI" w:eastAsia="Times New Roman" w:hAnsi="Segoe UI" w:cs="Segoe UI"/>
          <w:color w:val="000000"/>
        </w:rPr>
        <w:lastRenderedPageBreak/>
        <w:t>Create a map of New York with neighborhoods superimposed on top.</w:t>
      </w:r>
    </w:p>
    <w:p w14:paraId="4C79F352" w14:textId="7DC2F29E" w:rsid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64EEFD21" wp14:editId="3DE80381">
            <wp:extent cx="6496050" cy="2043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643" cy="20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79A" w14:textId="479F6AFE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Segoe UI" w:eastAsia="Times New Roman" w:hAnsi="Segoe UI" w:cs="Segoe UI"/>
          <w:color w:val="000000"/>
        </w:rPr>
      </w:pPr>
      <w:r w:rsidRPr="00852778">
        <w:rPr>
          <w:rFonts w:ascii="Segoe UI" w:eastAsia="Times New Roman" w:hAnsi="Segoe UI" w:cs="Segoe UI"/>
          <w:color w:val="000000"/>
        </w:rPr>
        <w:t>The output of the code</w:t>
      </w:r>
    </w:p>
    <w:p w14:paraId="5B8744AB" w14:textId="3D7C3A1B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61CDF7B9" wp14:editId="7DFA134A">
            <wp:extent cx="6448425" cy="32123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72" cy="32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A698" w14:textId="5DCCCE50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EBAAE2" w14:textId="05AA8C6F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Retrieving </w:t>
      </w:r>
      <w:proofErr w:type="spellStart"/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>FourSquare</w:t>
      </w:r>
      <w:proofErr w:type="spellEnd"/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 Places of interest</w:t>
      </w:r>
      <w:r>
        <w:rPr>
          <w:rFonts w:ascii="Segoe UI" w:hAnsi="Segoe UI" w:cs="Segoe UI"/>
          <w:b/>
          <w:bCs/>
          <w:color w:val="24292E"/>
          <w:sz w:val="24"/>
          <w:szCs w:val="24"/>
        </w:rPr>
        <w:t>:</w:t>
      </w:r>
    </w:p>
    <w:p w14:paraId="3D075D18" w14:textId="77777777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 xml:space="preserve">Using the Foursquare API, the </w:t>
      </w:r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explore </w:t>
      </w:r>
      <w:r w:rsidRPr="00AB4DE4">
        <w:rPr>
          <w:rFonts w:ascii="Segoe UI" w:hAnsi="Segoe UI" w:cs="Segoe UI"/>
          <w:color w:val="24292E"/>
          <w:sz w:val="24"/>
          <w:szCs w:val="24"/>
        </w:rPr>
        <w:t>API function was be used to get the most</w:t>
      </w:r>
    </w:p>
    <w:p w14:paraId="5E8B3603" w14:textId="77777777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>common venue categories in each neighborhood, and then used this feature to group</w:t>
      </w:r>
    </w:p>
    <w:p w14:paraId="0C4441EC" w14:textId="7B74975F" w:rsidR="00F67853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 xml:space="preserve">the neighborhoods into clusters. </w:t>
      </w:r>
      <w:r w:rsidR="00F67853">
        <w:rPr>
          <w:rFonts w:ascii="Segoe UI" w:hAnsi="Segoe UI" w:cs="Segoe UI"/>
          <w:color w:val="24292E"/>
          <w:sz w:val="24"/>
          <w:szCs w:val="24"/>
        </w:rPr>
        <w:t>Here by this API I will get the information about New York neighborhoods then get preferable places for restaurant business. To get data from Foursquare process will describe below.</w:t>
      </w:r>
    </w:p>
    <w:p w14:paraId="42E0243A" w14:textId="2BDAA3B5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DC71A09" w14:textId="5A3ECFD1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36B76B34" w14:textId="77777777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3C8C0B3" w14:textId="74A5318B" w:rsidR="00F67853" w:rsidRDefault="00F67853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67853">
        <w:rPr>
          <w:rFonts w:ascii="Segoe UI" w:hAnsi="Segoe UI" w:cs="Segoe UI"/>
          <w:sz w:val="24"/>
          <w:szCs w:val="24"/>
        </w:rPr>
        <w:lastRenderedPageBreak/>
        <w:t>Define Foursquare Credentials and Version</w:t>
      </w:r>
      <w:r w:rsidR="0023375B">
        <w:rPr>
          <w:rFonts w:ascii="Segoe UI" w:hAnsi="Segoe UI" w:cs="Segoe UI"/>
          <w:sz w:val="24"/>
          <w:szCs w:val="24"/>
        </w:rPr>
        <w:t>:</w:t>
      </w:r>
    </w:p>
    <w:p w14:paraId="2A2D1C12" w14:textId="289295DB" w:rsidR="00537838" w:rsidRDefault="005F6A9D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A63D9F" wp14:editId="4B918470">
            <wp:extent cx="6440170" cy="1359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13" cy="13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BE2" w14:textId="006A86CE" w:rsidR="005F6A9D" w:rsidRDefault="0023375B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23375B">
        <w:rPr>
          <w:rFonts w:ascii="Segoe UI" w:hAnsi="Segoe UI" w:cs="Segoe UI"/>
          <w:sz w:val="24"/>
          <w:szCs w:val="24"/>
        </w:rPr>
        <w:t>Let’s explore top 100 venue within a radius of 500 meters</w:t>
      </w:r>
      <w:r>
        <w:rPr>
          <w:rFonts w:ascii="Segoe UI" w:hAnsi="Segoe UI" w:cs="Segoe UI"/>
          <w:sz w:val="24"/>
          <w:szCs w:val="24"/>
        </w:rPr>
        <w:t>:</w:t>
      </w:r>
    </w:p>
    <w:p w14:paraId="11C23021" w14:textId="34907F08" w:rsidR="0023375B" w:rsidRDefault="00144048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F6057A" wp14:editId="4C6E0A5D">
            <wp:extent cx="6456045" cy="170157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07" cy="1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94E" w14:textId="11C584E5" w:rsidR="00144048" w:rsidRDefault="003326A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3326A1">
        <w:rPr>
          <w:rFonts w:ascii="Segoe UI" w:hAnsi="Segoe UI" w:cs="Segoe UI"/>
          <w:sz w:val="24"/>
          <w:szCs w:val="24"/>
        </w:rPr>
        <w:t xml:space="preserve">Send the GET request and examine the </w:t>
      </w:r>
      <w:r>
        <w:rPr>
          <w:rFonts w:ascii="Segoe UI" w:hAnsi="Segoe UI" w:cs="Segoe UI"/>
          <w:sz w:val="24"/>
          <w:szCs w:val="24"/>
        </w:rPr>
        <w:t>results:</w:t>
      </w:r>
    </w:p>
    <w:p w14:paraId="61880A93" w14:textId="0F777FAE" w:rsidR="003326A1" w:rsidRDefault="00627F96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837713" wp14:editId="3FD953FA">
            <wp:extent cx="6440170" cy="239334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98" cy="23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23A" w14:textId="105C878E" w:rsidR="00627F96" w:rsidRDefault="004B34ED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4B34ED">
        <w:rPr>
          <w:rFonts w:ascii="Segoe UI" w:hAnsi="Segoe UI" w:cs="Segoe UI"/>
          <w:sz w:val="24"/>
          <w:szCs w:val="24"/>
        </w:rPr>
        <w:t>Here is main work. I will define venue</w:t>
      </w:r>
      <w:r>
        <w:rPr>
          <w:rFonts w:ascii="Segoe UI" w:hAnsi="Segoe UI" w:cs="Segoe UI"/>
          <w:sz w:val="24"/>
          <w:szCs w:val="24"/>
        </w:rPr>
        <w:t xml:space="preserve"> of crowded area</w:t>
      </w:r>
      <w:r w:rsidRPr="004B34ED">
        <w:rPr>
          <w:rFonts w:ascii="Segoe UI" w:hAnsi="Segoe UI" w:cs="Segoe UI"/>
          <w:sz w:val="24"/>
          <w:szCs w:val="24"/>
        </w:rPr>
        <w:t xml:space="preserve"> without restaurant and create </w:t>
      </w:r>
      <w:proofErr w:type="spellStart"/>
      <w:r w:rsidRPr="004B34ED">
        <w:rPr>
          <w:rFonts w:ascii="Segoe UI" w:hAnsi="Segoe UI" w:cs="Segoe UI"/>
          <w:sz w:val="24"/>
          <w:szCs w:val="24"/>
        </w:rPr>
        <w:t>dataframe</w:t>
      </w:r>
      <w:proofErr w:type="spellEnd"/>
      <w:r>
        <w:rPr>
          <w:rFonts w:ascii="Segoe UI" w:hAnsi="Segoe UI" w:cs="Segoe UI"/>
          <w:sz w:val="24"/>
          <w:szCs w:val="24"/>
        </w:rPr>
        <w:t>. By this I will get listed venue where suitable for restaurant.</w:t>
      </w:r>
    </w:p>
    <w:p w14:paraId="48C904F0" w14:textId="01FC3938" w:rsidR="005F2693" w:rsidRDefault="005F2693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C8E26DF" wp14:editId="0954C6D5">
            <wp:extent cx="6496050" cy="39995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15" cy="4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7D7" w14:textId="48F317CD" w:rsidR="00DA1EC7" w:rsidRDefault="00DA1EC7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mple of result:</w:t>
      </w:r>
    </w:p>
    <w:p w14:paraId="30E4F6E7" w14:textId="27690772" w:rsidR="00DA1EC7" w:rsidRDefault="002D643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427AE9" wp14:editId="479482C1">
            <wp:extent cx="6440170" cy="37848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605" cy="37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862" w14:textId="7AAAD8E0" w:rsidR="002D6431" w:rsidRDefault="008F71F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F71F1">
        <w:rPr>
          <w:rFonts w:ascii="Segoe UI" w:hAnsi="Segoe UI" w:cs="Segoe UI"/>
          <w:sz w:val="24"/>
          <w:szCs w:val="24"/>
        </w:rPr>
        <w:lastRenderedPageBreak/>
        <w:t xml:space="preserve">Here showing resulted neighborhood where </w:t>
      </w:r>
      <w:proofErr w:type="spellStart"/>
      <w:r w:rsidRPr="008F71F1">
        <w:rPr>
          <w:rFonts w:ascii="Segoe UI" w:hAnsi="Segoe UI" w:cs="Segoe UI"/>
          <w:sz w:val="24"/>
          <w:szCs w:val="24"/>
        </w:rPr>
        <w:t>restaurent</w:t>
      </w:r>
      <w:proofErr w:type="spellEnd"/>
      <w:r w:rsidRPr="008F71F1">
        <w:rPr>
          <w:rFonts w:ascii="Segoe UI" w:hAnsi="Segoe UI" w:cs="Segoe UI"/>
          <w:sz w:val="24"/>
          <w:szCs w:val="24"/>
        </w:rPr>
        <w:t xml:space="preserve"> preferable.</w:t>
      </w:r>
      <w:r w:rsidR="00C5298C">
        <w:rPr>
          <w:rFonts w:ascii="Segoe UI" w:hAnsi="Segoe UI" w:cs="Segoe UI"/>
          <w:sz w:val="24"/>
          <w:szCs w:val="24"/>
        </w:rPr>
        <w:t xml:space="preserve"> I select preferable place which are most surrounding with venue and define this whose listed value bigger </w:t>
      </w:r>
      <w:proofErr w:type="gramStart"/>
      <w:r w:rsidR="00C5298C">
        <w:rPr>
          <w:rFonts w:ascii="Segoe UI" w:hAnsi="Segoe UI" w:cs="Segoe UI"/>
          <w:sz w:val="24"/>
          <w:szCs w:val="24"/>
        </w:rPr>
        <w:t>then</w:t>
      </w:r>
      <w:proofErr w:type="gramEnd"/>
      <w:r w:rsidR="00C5298C">
        <w:rPr>
          <w:rFonts w:ascii="Segoe UI" w:hAnsi="Segoe UI" w:cs="Segoe UI"/>
          <w:sz w:val="24"/>
          <w:szCs w:val="24"/>
        </w:rPr>
        <w:t xml:space="preserve"> 75.</w:t>
      </w:r>
    </w:p>
    <w:p w14:paraId="041A9AA9" w14:textId="7A5A66B1" w:rsidR="00795F11" w:rsidRDefault="00C5298C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C50FD7" wp14:editId="68BB73E7">
            <wp:extent cx="6471920" cy="67586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00" cy="6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537" w14:textId="56530582" w:rsidR="00C5298C" w:rsidRPr="00F67853" w:rsidRDefault="00C5298C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A07258A" wp14:editId="72FB1083">
            <wp:extent cx="4915586" cy="441069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182" w14:textId="09EE6410" w:rsidR="00AB4DE4" w:rsidRDefault="008501BC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67096">
        <w:rPr>
          <w:rFonts w:ascii="Segoe UI" w:hAnsi="Segoe UI" w:cs="Segoe UI"/>
          <w:b/>
          <w:bCs/>
          <w:sz w:val="24"/>
          <w:szCs w:val="24"/>
        </w:rPr>
        <w:t>Let’s show the result with the visualization</w:t>
      </w:r>
      <w:r w:rsidR="00467096" w:rsidRPr="00467096">
        <w:rPr>
          <w:rFonts w:ascii="Segoe UI" w:hAnsi="Segoe UI" w:cs="Segoe UI"/>
          <w:b/>
          <w:bCs/>
          <w:sz w:val="24"/>
          <w:szCs w:val="24"/>
        </w:rPr>
        <w:t>:</w:t>
      </w:r>
      <w:r w:rsidRPr="00467096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19816D71" w14:textId="77777777" w:rsidR="00467096" w:rsidRPr="00467096" w:rsidRDefault="00467096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2B08EB78" w14:textId="006367B6" w:rsidR="008501BC" w:rsidRDefault="00467096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08E6532" wp14:editId="4B69CABA">
            <wp:extent cx="6487795" cy="3824578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728" cy="38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61F" w14:textId="3914228C" w:rsidR="008501BC" w:rsidRPr="00FB71A0" w:rsidRDefault="003A62B8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47E270E" wp14:editId="2595E357">
            <wp:extent cx="6440557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99" cy="37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01BC" w:rsidRPr="00FB71A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4EB4" w14:textId="77777777" w:rsidR="00B904F2" w:rsidRDefault="00B904F2" w:rsidP="002139BF">
      <w:pPr>
        <w:spacing w:after="0" w:line="240" w:lineRule="auto"/>
      </w:pPr>
      <w:r>
        <w:separator/>
      </w:r>
    </w:p>
  </w:endnote>
  <w:endnote w:type="continuationSeparator" w:id="0">
    <w:p w14:paraId="35AF3D7B" w14:textId="77777777" w:rsidR="00B904F2" w:rsidRDefault="00B904F2" w:rsidP="002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1186" w14:textId="77777777" w:rsidR="00933BB7" w:rsidRDefault="00933B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493EF" w14:textId="77777777" w:rsidR="002E08F7" w:rsidRDefault="002E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F4F2" w14:textId="77777777" w:rsidR="00B904F2" w:rsidRDefault="00B904F2" w:rsidP="002139BF">
      <w:pPr>
        <w:spacing w:after="0" w:line="240" w:lineRule="auto"/>
      </w:pPr>
      <w:r>
        <w:separator/>
      </w:r>
    </w:p>
  </w:footnote>
  <w:footnote w:type="continuationSeparator" w:id="0">
    <w:p w14:paraId="2E014E0B" w14:textId="77777777" w:rsidR="00B904F2" w:rsidRDefault="00B904F2" w:rsidP="002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857" w14:textId="63D00BCD" w:rsidR="002139BF" w:rsidRPr="002139BF" w:rsidRDefault="002139BF" w:rsidP="002139BF">
    <w:pPr>
      <w:pStyle w:val="Header"/>
      <w:rPr>
        <w:b/>
        <w:bCs/>
      </w:rPr>
    </w:pPr>
    <w:r w:rsidRPr="002139BF">
      <w:rPr>
        <w:b/>
        <w:bCs/>
      </w:rPr>
      <w:t>Final Assignment: Capstone Project: Battle of Neighborhoods</w:t>
    </w:r>
  </w:p>
  <w:p w14:paraId="00A39CCA" w14:textId="463469EA" w:rsidR="002139BF" w:rsidRDefault="002139BF">
    <w:pPr>
      <w:pStyle w:val="Header"/>
    </w:pPr>
  </w:p>
  <w:p w14:paraId="0B1A8FF0" w14:textId="77777777" w:rsidR="002139BF" w:rsidRDefault="002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34"/>
    <w:multiLevelType w:val="hybridMultilevel"/>
    <w:tmpl w:val="AD2CEE8C"/>
    <w:lvl w:ilvl="0" w:tplc="CBC4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99"/>
    <w:multiLevelType w:val="hybridMultilevel"/>
    <w:tmpl w:val="D5B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5C9"/>
    <w:multiLevelType w:val="hybridMultilevel"/>
    <w:tmpl w:val="DCE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E12"/>
    <w:multiLevelType w:val="hybridMultilevel"/>
    <w:tmpl w:val="F8F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17"/>
    <w:multiLevelType w:val="hybridMultilevel"/>
    <w:tmpl w:val="10E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CB3"/>
    <w:multiLevelType w:val="hybridMultilevel"/>
    <w:tmpl w:val="593000FC"/>
    <w:lvl w:ilvl="0" w:tplc="8E862010">
      <w:start w:val="1"/>
      <w:numFmt w:val="decimal"/>
      <w:lvlText w:val="%1."/>
      <w:lvlJc w:val="left"/>
      <w:pPr>
        <w:ind w:left="720" w:hanging="360"/>
      </w:pPr>
      <w:rPr>
        <w:rFonts w:ascii="Segoe UI,Bold" w:hAnsi="Segoe UI,Bold" w:cs="Segoe UI,Bold" w:hint="default"/>
        <w:b/>
        <w:color w:val="2429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511"/>
    <w:multiLevelType w:val="hybridMultilevel"/>
    <w:tmpl w:val="08E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343"/>
    <w:multiLevelType w:val="hybridMultilevel"/>
    <w:tmpl w:val="9834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D"/>
    <w:rsid w:val="00044A22"/>
    <w:rsid w:val="000451FA"/>
    <w:rsid w:val="0006753F"/>
    <w:rsid w:val="0009379E"/>
    <w:rsid w:val="000F5AEB"/>
    <w:rsid w:val="00144048"/>
    <w:rsid w:val="00151258"/>
    <w:rsid w:val="00152B77"/>
    <w:rsid w:val="00156D97"/>
    <w:rsid w:val="001A4D12"/>
    <w:rsid w:val="001E3716"/>
    <w:rsid w:val="001F527A"/>
    <w:rsid w:val="001F72B5"/>
    <w:rsid w:val="002139BF"/>
    <w:rsid w:val="0023375B"/>
    <w:rsid w:val="00260CE9"/>
    <w:rsid w:val="00265EF1"/>
    <w:rsid w:val="002968E7"/>
    <w:rsid w:val="002B7F7C"/>
    <w:rsid w:val="002D34ED"/>
    <w:rsid w:val="002D6431"/>
    <w:rsid w:val="002E05A6"/>
    <w:rsid w:val="002E08F7"/>
    <w:rsid w:val="002E31DB"/>
    <w:rsid w:val="003167BE"/>
    <w:rsid w:val="0032221D"/>
    <w:rsid w:val="003326A1"/>
    <w:rsid w:val="003A62B8"/>
    <w:rsid w:val="00465A12"/>
    <w:rsid w:val="00467096"/>
    <w:rsid w:val="00497814"/>
    <w:rsid w:val="004B34ED"/>
    <w:rsid w:val="004D6883"/>
    <w:rsid w:val="00516CEF"/>
    <w:rsid w:val="005368E4"/>
    <w:rsid w:val="00537838"/>
    <w:rsid w:val="00541400"/>
    <w:rsid w:val="005700F6"/>
    <w:rsid w:val="005719C3"/>
    <w:rsid w:val="005B0A24"/>
    <w:rsid w:val="005D16BC"/>
    <w:rsid w:val="005E1314"/>
    <w:rsid w:val="005F2693"/>
    <w:rsid w:val="005F5CA9"/>
    <w:rsid w:val="005F6A9D"/>
    <w:rsid w:val="00627F96"/>
    <w:rsid w:val="00642DD8"/>
    <w:rsid w:val="0069746B"/>
    <w:rsid w:val="006B7AB5"/>
    <w:rsid w:val="006C50F1"/>
    <w:rsid w:val="006E47D2"/>
    <w:rsid w:val="00726EF8"/>
    <w:rsid w:val="0073522C"/>
    <w:rsid w:val="00754515"/>
    <w:rsid w:val="00777B89"/>
    <w:rsid w:val="00783D04"/>
    <w:rsid w:val="00795F11"/>
    <w:rsid w:val="007E35AD"/>
    <w:rsid w:val="008201F9"/>
    <w:rsid w:val="008265B9"/>
    <w:rsid w:val="008501BC"/>
    <w:rsid w:val="00852778"/>
    <w:rsid w:val="0086297C"/>
    <w:rsid w:val="00863E2B"/>
    <w:rsid w:val="00873662"/>
    <w:rsid w:val="008738F7"/>
    <w:rsid w:val="0088269F"/>
    <w:rsid w:val="008C208F"/>
    <w:rsid w:val="008C7D3B"/>
    <w:rsid w:val="008E3191"/>
    <w:rsid w:val="008F5A03"/>
    <w:rsid w:val="008F71F1"/>
    <w:rsid w:val="0090216D"/>
    <w:rsid w:val="00915656"/>
    <w:rsid w:val="00927EEB"/>
    <w:rsid w:val="00933BB7"/>
    <w:rsid w:val="00962903"/>
    <w:rsid w:val="009709EE"/>
    <w:rsid w:val="00977726"/>
    <w:rsid w:val="00977C08"/>
    <w:rsid w:val="0098688F"/>
    <w:rsid w:val="009E4CC9"/>
    <w:rsid w:val="009F7E7A"/>
    <w:rsid w:val="00A02EE9"/>
    <w:rsid w:val="00A057C0"/>
    <w:rsid w:val="00A702F6"/>
    <w:rsid w:val="00A76E46"/>
    <w:rsid w:val="00AB4DE4"/>
    <w:rsid w:val="00B904F2"/>
    <w:rsid w:val="00B93614"/>
    <w:rsid w:val="00BF0C41"/>
    <w:rsid w:val="00BF6E52"/>
    <w:rsid w:val="00C036AD"/>
    <w:rsid w:val="00C11B97"/>
    <w:rsid w:val="00C14FFB"/>
    <w:rsid w:val="00C31EB5"/>
    <w:rsid w:val="00C5298C"/>
    <w:rsid w:val="00C63935"/>
    <w:rsid w:val="00C63F9C"/>
    <w:rsid w:val="00C70A5D"/>
    <w:rsid w:val="00C73166"/>
    <w:rsid w:val="00CB37BB"/>
    <w:rsid w:val="00D70D40"/>
    <w:rsid w:val="00D72CEF"/>
    <w:rsid w:val="00D842B5"/>
    <w:rsid w:val="00DA1EC7"/>
    <w:rsid w:val="00E11524"/>
    <w:rsid w:val="00E1694B"/>
    <w:rsid w:val="00E95D96"/>
    <w:rsid w:val="00ED792A"/>
    <w:rsid w:val="00F00185"/>
    <w:rsid w:val="00F12040"/>
    <w:rsid w:val="00F3652E"/>
    <w:rsid w:val="00F67853"/>
    <w:rsid w:val="00FB71A0"/>
    <w:rsid w:val="00FC7ADD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1311"/>
  <w15:chartTrackingRefBased/>
  <w15:docId w15:val="{A79E9800-FC19-4717-8F53-1C47125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2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F"/>
  </w:style>
  <w:style w:type="paragraph" w:styleId="Footer">
    <w:name w:val="footer"/>
    <w:basedOn w:val="Normal"/>
    <w:link w:val="Foot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F"/>
  </w:style>
  <w:style w:type="character" w:customStyle="1" w:styleId="Heading1Char">
    <w:name w:val="Heading 1 Char"/>
    <w:basedOn w:val="DefaultParagraphFont"/>
    <w:link w:val="Heading1"/>
    <w:uiPriority w:val="9"/>
    <w:rsid w:val="00A7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2F6"/>
    <w:pPr>
      <w:outlineLvl w:val="9"/>
    </w:pPr>
  </w:style>
  <w:style w:type="paragraph" w:styleId="ListParagraph">
    <w:name w:val="List Paragraph"/>
    <w:basedOn w:val="Normal"/>
    <w:uiPriority w:val="34"/>
    <w:qFormat/>
    <w:rsid w:val="00A7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52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E3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.nyu.edu/catalog/nyu_2451_34572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cocl.us/new_york_dataset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City-Government/Borough-Boundaries/tqmj-j8z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DF64-72D8-4AD1-8686-A87DED6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122</cp:revision>
  <dcterms:created xsi:type="dcterms:W3CDTF">2019-10-24T17:22:00Z</dcterms:created>
  <dcterms:modified xsi:type="dcterms:W3CDTF">2019-11-25T12:04:00Z</dcterms:modified>
</cp:coreProperties>
</file>